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73" w:rsidRPr="00FA1298" w:rsidRDefault="00707B32" w:rsidP="00FA1298">
      <w:pPr>
        <w:snapToGrid w:val="0"/>
        <w:ind w:left="1534" w:hangingChars="548" w:hanging="1534"/>
        <w:rPr>
          <w:rFonts w:ascii="黑体" w:eastAsia="黑体"/>
          <w:sz w:val="28"/>
          <w:szCs w:val="28"/>
        </w:rPr>
      </w:pPr>
      <w:r w:rsidRPr="00FA1298">
        <w:rPr>
          <w:rFonts w:ascii="黑体" w:eastAsia="黑体"/>
          <w:sz w:val="28"/>
          <w:szCs w:val="28"/>
        </w:rPr>
        <w:t>附</w:t>
      </w:r>
      <w:r w:rsidR="00FA1298" w:rsidRPr="00FA1298">
        <w:rPr>
          <w:rFonts w:ascii="黑体" w:eastAsia="黑体" w:hint="eastAsia"/>
          <w:sz w:val="28"/>
          <w:szCs w:val="28"/>
        </w:rPr>
        <w:t xml:space="preserve">  </w:t>
      </w:r>
      <w:r w:rsidRPr="00FA1298">
        <w:rPr>
          <w:rFonts w:ascii="黑体" w:eastAsia="黑体"/>
          <w:sz w:val="28"/>
          <w:szCs w:val="28"/>
        </w:rPr>
        <w:t>件</w:t>
      </w:r>
    </w:p>
    <w:p w:rsidR="00FA1298" w:rsidRDefault="00FA1298" w:rsidP="00105F73">
      <w:pPr>
        <w:snapToGrid w:val="0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105F73" w:rsidRDefault="00105F73" w:rsidP="00105F73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8“感动中原”十大年度</w:t>
      </w:r>
      <w:r w:rsidR="001B204F">
        <w:rPr>
          <w:rFonts w:ascii="方正小标宋简体" w:eastAsia="方正小标宋简体" w:hint="eastAsia"/>
          <w:sz w:val="44"/>
          <w:szCs w:val="44"/>
        </w:rPr>
        <w:t>教育</w:t>
      </w:r>
      <w:r>
        <w:rPr>
          <w:rFonts w:ascii="方正小标宋简体" w:eastAsia="方正小标宋简体" w:hint="eastAsia"/>
          <w:sz w:val="44"/>
          <w:szCs w:val="44"/>
        </w:rPr>
        <w:t>人物推荐表</w:t>
      </w:r>
    </w:p>
    <w:p w:rsidR="00105F73" w:rsidRDefault="00105F73" w:rsidP="00105F73">
      <w:pPr>
        <w:snapToGrid w:val="0"/>
        <w:jc w:val="center"/>
        <w:rPr>
          <w:sz w:val="10"/>
          <w:szCs w:val="10"/>
        </w:rPr>
      </w:pPr>
    </w:p>
    <w:p w:rsidR="00105F73" w:rsidRDefault="00105F73" w:rsidP="00105F73">
      <w:pPr>
        <w:snapToGrid w:val="0"/>
        <w:ind w:firstLineChars="100" w:firstLine="240"/>
        <w:jc w:val="left"/>
        <w:rPr>
          <w:rFonts w:ascii="仿宋_GB2312"/>
          <w:sz w:val="24"/>
        </w:rPr>
      </w:pPr>
      <w:r>
        <w:rPr>
          <w:rFonts w:ascii="仿宋_GB2312" w:hint="eastAsia"/>
          <w:sz w:val="24"/>
        </w:rPr>
        <w:t>推荐单位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009"/>
        <w:gridCol w:w="914"/>
        <w:gridCol w:w="1240"/>
        <w:gridCol w:w="813"/>
        <w:gridCol w:w="288"/>
        <w:gridCol w:w="724"/>
        <w:gridCol w:w="813"/>
        <w:gridCol w:w="1405"/>
      </w:tblGrid>
      <w:tr w:rsidR="00105F73" w:rsidTr="00105F73">
        <w:trPr>
          <w:trHeight w:val="458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  名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年龄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职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3" w:rsidRDefault="00105F73">
            <w:pPr>
              <w:rPr>
                <w:rFonts w:ascii="仿宋_GB2312"/>
                <w:sz w:val="24"/>
              </w:rPr>
            </w:pPr>
          </w:p>
        </w:tc>
      </w:tr>
      <w:tr w:rsidR="00105F73" w:rsidTr="00105F73">
        <w:trPr>
          <w:trHeight w:val="44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在单位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职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3" w:rsidRDefault="00105F73">
            <w:pPr>
              <w:rPr>
                <w:rFonts w:ascii="仿宋_GB2312"/>
                <w:sz w:val="24"/>
              </w:rPr>
            </w:pPr>
          </w:p>
        </w:tc>
      </w:tr>
      <w:tr w:rsidR="00105F73" w:rsidTr="00105F73">
        <w:trPr>
          <w:trHeight w:val="44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政治面貌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邮箱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3" w:rsidRDefault="00105F73">
            <w:pPr>
              <w:rPr>
                <w:rFonts w:ascii="仿宋_GB2312"/>
                <w:sz w:val="24"/>
              </w:rPr>
            </w:pPr>
          </w:p>
        </w:tc>
      </w:tr>
      <w:tr w:rsidR="00105F73" w:rsidTr="00105F73">
        <w:trPr>
          <w:trHeight w:val="44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移动电话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办公电话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73" w:rsidRDefault="00105F73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邮编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3" w:rsidRDefault="00105F73">
            <w:pPr>
              <w:rPr>
                <w:rFonts w:ascii="仿宋_GB2312"/>
                <w:sz w:val="24"/>
              </w:rPr>
            </w:pPr>
          </w:p>
        </w:tc>
      </w:tr>
      <w:tr w:rsidR="00105F73" w:rsidTr="00105F73">
        <w:trPr>
          <w:trHeight w:val="4091"/>
          <w:jc w:val="center"/>
        </w:trPr>
        <w:tc>
          <w:tcPr>
            <w:tcW w:w="8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73" w:rsidRDefault="00105F73">
            <w:pPr>
              <w:ind w:firstLineChars="50" w:firstLine="12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事迹简介（限500字左右，详细材料另附）</w:t>
            </w:r>
          </w:p>
          <w:p w:rsidR="00105F73" w:rsidRDefault="00105F73">
            <w:pPr>
              <w:rPr>
                <w:rFonts w:ascii="仿宋_GB2312"/>
                <w:sz w:val="24"/>
              </w:rPr>
            </w:pPr>
          </w:p>
          <w:p w:rsidR="00105F73" w:rsidRDefault="00105F73">
            <w:pPr>
              <w:widowControl/>
              <w:jc w:val="left"/>
              <w:rPr>
                <w:rFonts w:ascii="仿宋_GB2312"/>
                <w:sz w:val="24"/>
              </w:rPr>
            </w:pPr>
          </w:p>
          <w:p w:rsidR="00105F73" w:rsidRDefault="00105F73">
            <w:pPr>
              <w:widowControl/>
              <w:jc w:val="left"/>
              <w:rPr>
                <w:rFonts w:ascii="仿宋_GB2312"/>
                <w:sz w:val="24"/>
              </w:rPr>
            </w:pPr>
          </w:p>
          <w:p w:rsidR="00105F73" w:rsidRDefault="00105F73">
            <w:pPr>
              <w:rPr>
                <w:rFonts w:ascii="仿宋_GB2312"/>
                <w:sz w:val="24"/>
              </w:rPr>
            </w:pPr>
          </w:p>
        </w:tc>
      </w:tr>
      <w:tr w:rsidR="00105F73" w:rsidTr="00105F73">
        <w:trPr>
          <w:cantSplit/>
          <w:trHeight w:val="274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05F73" w:rsidRDefault="00FC0D5E" w:rsidP="00105F73">
            <w:pPr>
              <w:snapToGrid w:val="0"/>
              <w:ind w:left="113" w:right="113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</w:t>
            </w:r>
            <w:r w:rsidR="00105F73">
              <w:rPr>
                <w:rFonts w:ascii="仿宋_GB2312" w:hint="eastAsia"/>
                <w:sz w:val="24"/>
              </w:rPr>
              <w:t>意见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F73" w:rsidRDefault="00105F73">
            <w:pPr>
              <w:rPr>
                <w:rFonts w:ascii="仿宋_GB2312"/>
                <w:sz w:val="24"/>
              </w:rPr>
            </w:pPr>
          </w:p>
          <w:p w:rsidR="00105F73" w:rsidRDefault="00105F73">
            <w:pPr>
              <w:ind w:right="71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盖章）</w:t>
            </w:r>
          </w:p>
          <w:p w:rsidR="00105F73" w:rsidRDefault="00105F73">
            <w:pPr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8年   月   日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05F73" w:rsidRDefault="00FC0D5E" w:rsidP="00105F73">
            <w:pPr>
              <w:snapToGrid w:val="0"/>
              <w:ind w:left="113" w:rightChars="-53" w:right="-159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基层党委党总支</w:t>
            </w:r>
            <w:r w:rsidR="00105F73">
              <w:rPr>
                <w:rFonts w:ascii="仿宋_GB2312" w:hint="eastAsia"/>
                <w:sz w:val="24"/>
              </w:rPr>
              <w:t>意见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F73" w:rsidRDefault="00105F73">
            <w:pPr>
              <w:rPr>
                <w:rFonts w:ascii="仿宋_GB2312"/>
                <w:sz w:val="24"/>
              </w:rPr>
            </w:pPr>
          </w:p>
          <w:p w:rsidR="00105F73" w:rsidRDefault="00105F73">
            <w:pPr>
              <w:ind w:right="60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盖章）</w:t>
            </w:r>
          </w:p>
          <w:p w:rsidR="00105F73" w:rsidRDefault="00105F73">
            <w:pPr>
              <w:ind w:right="11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8年   月   日</w:t>
            </w:r>
          </w:p>
        </w:tc>
      </w:tr>
      <w:tr w:rsidR="00105F73" w:rsidTr="00105F73">
        <w:trPr>
          <w:cantSplit/>
          <w:trHeight w:val="274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05F73" w:rsidRDefault="00105F73">
            <w:pPr>
              <w:snapToGrid w:val="0"/>
              <w:ind w:left="113" w:right="113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委高校工委</w:t>
            </w:r>
          </w:p>
          <w:p w:rsidR="00105F73" w:rsidRDefault="00105F73">
            <w:pPr>
              <w:snapToGrid w:val="0"/>
              <w:ind w:left="113" w:right="113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教育厅意见</w:t>
            </w:r>
          </w:p>
        </w:tc>
        <w:tc>
          <w:tcPr>
            <w:tcW w:w="7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F73" w:rsidRDefault="00105F73">
            <w:pPr>
              <w:ind w:right="71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盖章）</w:t>
            </w:r>
          </w:p>
          <w:p w:rsidR="00105F73" w:rsidRDefault="00105F73">
            <w:pPr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8年   月   日</w:t>
            </w:r>
          </w:p>
        </w:tc>
      </w:tr>
    </w:tbl>
    <w:p w:rsidR="00C17201" w:rsidRPr="00FA1298" w:rsidRDefault="00105F73" w:rsidP="00FA1298">
      <w:pPr>
        <w:ind w:firstLineChars="100" w:firstLine="240"/>
        <w:rPr>
          <w:rFonts w:ascii="仿宋_GB2312"/>
        </w:rPr>
      </w:pPr>
      <w:r>
        <w:rPr>
          <w:rFonts w:ascii="仿宋_GB2312" w:hint="eastAsia"/>
          <w:sz w:val="24"/>
        </w:rPr>
        <w:t>推荐单位联系人：        办公电话：             移动电话：</w:t>
      </w:r>
      <w:bookmarkStart w:id="0" w:name="_GoBack"/>
      <w:bookmarkEnd w:id="0"/>
    </w:p>
    <w:sectPr w:rsidR="00C17201" w:rsidRPr="00FA1298" w:rsidSect="00CF43A1">
      <w:pgSz w:w="11907" w:h="16839" w:code="9"/>
      <w:pgMar w:top="1440" w:right="1440" w:bottom="1440" w:left="1797" w:header="709" w:footer="709" w:gutter="0"/>
      <w:cols w:space="425"/>
      <w:docGrid w:type="lines" w:linePitch="369" w:charSpace="93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94" w:rsidRDefault="00D34E94" w:rsidP="00707B32">
      <w:r>
        <w:separator/>
      </w:r>
    </w:p>
  </w:endnote>
  <w:endnote w:type="continuationSeparator" w:id="0">
    <w:p w:rsidR="00D34E94" w:rsidRDefault="00D34E94" w:rsidP="0070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94" w:rsidRDefault="00D34E94" w:rsidP="00707B32">
      <w:r>
        <w:separator/>
      </w:r>
    </w:p>
  </w:footnote>
  <w:footnote w:type="continuationSeparator" w:id="0">
    <w:p w:rsidR="00D34E94" w:rsidRDefault="00D34E94" w:rsidP="0070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667"/>
  <w:drawingGridVerticalSpacing w:val="36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D0"/>
    <w:rsid w:val="00033990"/>
    <w:rsid w:val="00034E82"/>
    <w:rsid w:val="00084E15"/>
    <w:rsid w:val="00090E09"/>
    <w:rsid w:val="000B0B4E"/>
    <w:rsid w:val="000D1FD7"/>
    <w:rsid w:val="00105F73"/>
    <w:rsid w:val="001518DC"/>
    <w:rsid w:val="00175103"/>
    <w:rsid w:val="001B1824"/>
    <w:rsid w:val="001B204F"/>
    <w:rsid w:val="00206FF5"/>
    <w:rsid w:val="002308B6"/>
    <w:rsid w:val="00251700"/>
    <w:rsid w:val="00262284"/>
    <w:rsid w:val="00296380"/>
    <w:rsid w:val="002D69FE"/>
    <w:rsid w:val="00303A2C"/>
    <w:rsid w:val="00305026"/>
    <w:rsid w:val="00312234"/>
    <w:rsid w:val="00322386"/>
    <w:rsid w:val="00334FA1"/>
    <w:rsid w:val="00360C1A"/>
    <w:rsid w:val="00366182"/>
    <w:rsid w:val="00371CA5"/>
    <w:rsid w:val="003720D0"/>
    <w:rsid w:val="003841BC"/>
    <w:rsid w:val="003A5DBA"/>
    <w:rsid w:val="003B478D"/>
    <w:rsid w:val="003F2973"/>
    <w:rsid w:val="00405C72"/>
    <w:rsid w:val="00406688"/>
    <w:rsid w:val="00427182"/>
    <w:rsid w:val="0047091C"/>
    <w:rsid w:val="00473FD5"/>
    <w:rsid w:val="004768F4"/>
    <w:rsid w:val="00476DA9"/>
    <w:rsid w:val="004960B9"/>
    <w:rsid w:val="004963D4"/>
    <w:rsid w:val="004A6102"/>
    <w:rsid w:val="004B486C"/>
    <w:rsid w:val="00516BB3"/>
    <w:rsid w:val="00546AF5"/>
    <w:rsid w:val="00562D24"/>
    <w:rsid w:val="0056520B"/>
    <w:rsid w:val="00591E36"/>
    <w:rsid w:val="005A621F"/>
    <w:rsid w:val="005F0D1F"/>
    <w:rsid w:val="005F271F"/>
    <w:rsid w:val="005F696B"/>
    <w:rsid w:val="00612603"/>
    <w:rsid w:val="00636626"/>
    <w:rsid w:val="0067354D"/>
    <w:rsid w:val="00694797"/>
    <w:rsid w:val="006C3737"/>
    <w:rsid w:val="006F4C3C"/>
    <w:rsid w:val="00700224"/>
    <w:rsid w:val="00707A59"/>
    <w:rsid w:val="00707B32"/>
    <w:rsid w:val="00736296"/>
    <w:rsid w:val="0075462A"/>
    <w:rsid w:val="007625E0"/>
    <w:rsid w:val="00775135"/>
    <w:rsid w:val="007804C7"/>
    <w:rsid w:val="00791D56"/>
    <w:rsid w:val="007A49FE"/>
    <w:rsid w:val="007A7BFC"/>
    <w:rsid w:val="007B367F"/>
    <w:rsid w:val="007C6FCD"/>
    <w:rsid w:val="007D73E7"/>
    <w:rsid w:val="00860465"/>
    <w:rsid w:val="00860FC9"/>
    <w:rsid w:val="00875C9D"/>
    <w:rsid w:val="00880427"/>
    <w:rsid w:val="00893E0D"/>
    <w:rsid w:val="008D4F25"/>
    <w:rsid w:val="008E24AB"/>
    <w:rsid w:val="0090087C"/>
    <w:rsid w:val="00960B57"/>
    <w:rsid w:val="00967DC1"/>
    <w:rsid w:val="0097118D"/>
    <w:rsid w:val="00977FE4"/>
    <w:rsid w:val="009E3C2F"/>
    <w:rsid w:val="009E6174"/>
    <w:rsid w:val="00A176FA"/>
    <w:rsid w:val="00A222F3"/>
    <w:rsid w:val="00A225A7"/>
    <w:rsid w:val="00A3108A"/>
    <w:rsid w:val="00A446D1"/>
    <w:rsid w:val="00A63EF1"/>
    <w:rsid w:val="00A80211"/>
    <w:rsid w:val="00AA5D3F"/>
    <w:rsid w:val="00AB58F0"/>
    <w:rsid w:val="00AB7F4F"/>
    <w:rsid w:val="00AD32B6"/>
    <w:rsid w:val="00B05BD0"/>
    <w:rsid w:val="00B12640"/>
    <w:rsid w:val="00B300F1"/>
    <w:rsid w:val="00B31DA9"/>
    <w:rsid w:val="00B335E5"/>
    <w:rsid w:val="00B719DB"/>
    <w:rsid w:val="00B87637"/>
    <w:rsid w:val="00B927B0"/>
    <w:rsid w:val="00BD5119"/>
    <w:rsid w:val="00C17201"/>
    <w:rsid w:val="00C21A44"/>
    <w:rsid w:val="00C25FD6"/>
    <w:rsid w:val="00C6375C"/>
    <w:rsid w:val="00C739CB"/>
    <w:rsid w:val="00CA453A"/>
    <w:rsid w:val="00CC207A"/>
    <w:rsid w:val="00CE33A2"/>
    <w:rsid w:val="00CE4567"/>
    <w:rsid w:val="00CF43A1"/>
    <w:rsid w:val="00CF4D45"/>
    <w:rsid w:val="00D14434"/>
    <w:rsid w:val="00D158C0"/>
    <w:rsid w:val="00D30568"/>
    <w:rsid w:val="00D34191"/>
    <w:rsid w:val="00D34E94"/>
    <w:rsid w:val="00D63017"/>
    <w:rsid w:val="00D9653A"/>
    <w:rsid w:val="00DA2F0F"/>
    <w:rsid w:val="00DD0342"/>
    <w:rsid w:val="00DD4665"/>
    <w:rsid w:val="00DD6E9E"/>
    <w:rsid w:val="00DE4E06"/>
    <w:rsid w:val="00E5457D"/>
    <w:rsid w:val="00E8391D"/>
    <w:rsid w:val="00EA4999"/>
    <w:rsid w:val="00ED49CA"/>
    <w:rsid w:val="00ED644A"/>
    <w:rsid w:val="00EE1785"/>
    <w:rsid w:val="00EE358C"/>
    <w:rsid w:val="00F32BD7"/>
    <w:rsid w:val="00F35A40"/>
    <w:rsid w:val="00F962AC"/>
    <w:rsid w:val="00FA1298"/>
    <w:rsid w:val="00FA14AD"/>
    <w:rsid w:val="00FC0D5E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73"/>
    <w:pPr>
      <w:widowControl w:val="0"/>
      <w:jc w:val="both"/>
    </w:pPr>
    <w:rPr>
      <w:rFonts w:ascii="Calibri" w:eastAsia="仿宋_GB2312" w:hAnsi="Calibri" w:cs="Times New Roman"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7B32"/>
    <w:rPr>
      <w:rFonts w:ascii="Calibri" w:eastAsia="仿宋_GB2312" w:hAnsi="Calibri" w:cs="Times New Roman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B32"/>
    <w:rPr>
      <w:rFonts w:ascii="Calibri" w:eastAsia="仿宋_GB2312" w:hAnsi="Calibri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73"/>
    <w:pPr>
      <w:widowControl w:val="0"/>
      <w:jc w:val="both"/>
    </w:pPr>
    <w:rPr>
      <w:rFonts w:ascii="Calibri" w:eastAsia="仿宋_GB2312" w:hAnsi="Calibri" w:cs="Times New Roman"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7B32"/>
    <w:rPr>
      <w:rFonts w:ascii="Calibri" w:eastAsia="仿宋_GB2312" w:hAnsi="Calibri" w:cs="Times New Roman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B32"/>
    <w:rPr>
      <w:rFonts w:ascii="Calibri" w:eastAsia="仿宋_GB2312" w:hAnsi="Calibr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468A-DCE6-41B9-B166-D7DAFB1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泉灏</dc:creator>
  <cp:keywords/>
  <dc:description/>
  <cp:lastModifiedBy>Windows 用户</cp:lastModifiedBy>
  <cp:revision>8</cp:revision>
  <dcterms:created xsi:type="dcterms:W3CDTF">2018-11-05T08:09:00Z</dcterms:created>
  <dcterms:modified xsi:type="dcterms:W3CDTF">2018-11-06T03:22:00Z</dcterms:modified>
</cp:coreProperties>
</file>